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78B1" w14:textId="77777777"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84"/>
          </w:tblGrid>
          <w:tr w:rsidR="00F666AD" w:rsidRPr="0024325A" w14:paraId="124D5116" w14:textId="77777777" w:rsidTr="0024325A">
            <w:trPr>
              <w:trHeight w:val="3344"/>
              <w:jc w:val="center"/>
            </w:trPr>
            <w:tc>
              <w:tcPr>
                <w:tcW w:w="5000" w:type="pct"/>
              </w:tcPr>
              <w:p w14:paraId="088BD381" w14:textId="77777777" w:rsidR="00F666AD" w:rsidRPr="0024325A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773DADFD" w14:textId="0E8FC253" w:rsidR="00261DCE" w:rsidRPr="0024325A" w:rsidRDefault="00261DCE" w:rsidP="00261DCE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  <w:r w:rsidRPr="0024325A">
                  <w:rPr>
                    <w:rFonts w:ascii="Arial" w:eastAsia="Calibri" w:hAnsi="Arial" w:cs="Arial"/>
                    <w:b/>
                    <w:noProof/>
                    <w:lang w:val="en-US"/>
                  </w:rPr>
                  <w:drawing>
                    <wp:inline distT="0" distB="0" distL="0" distR="0" wp14:anchorId="3FE89380" wp14:editId="586F685F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8B4FCA6" w14:textId="77777777" w:rsidR="00F666AD" w:rsidRPr="0024325A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24325A" w14:paraId="6AE139AC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2C783B" w14:textId="25841BF1" w:rsidR="00261DCE" w:rsidRPr="0024325A" w:rsidRDefault="00261DCE" w:rsidP="00261DCE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  <w:sz w:val="28"/>
                    <w:szCs w:val="28"/>
                    <w:lang w:val="en-US"/>
                  </w:rPr>
                </w:pPr>
                <w:r w:rsidRPr="0024325A">
                  <w:rPr>
                    <w:rFonts w:ascii="Arial" w:eastAsia="Calibri" w:hAnsi="Arial" w:cs="Arial"/>
                    <w:b/>
                    <w:sz w:val="28"/>
                    <w:szCs w:val="28"/>
                    <w:lang w:val="en-US"/>
                  </w:rPr>
                  <w:t>DRAFT CONDUCT STANDARD</w:t>
                </w:r>
                <w:r w:rsidR="00A02850">
                  <w:rPr>
                    <w:rFonts w:ascii="Arial" w:eastAsia="Calibri" w:hAnsi="Arial" w:cs="Arial"/>
                    <w:b/>
                    <w:sz w:val="28"/>
                    <w:szCs w:val="28"/>
                    <w:lang w:val="en-US"/>
                  </w:rPr>
                  <w:t xml:space="preserve"> [-] OF 2020 (INS)</w:t>
                </w:r>
              </w:p>
              <w:p w14:paraId="340D54F6" w14:textId="77777777" w:rsidR="004325C2" w:rsidRPr="0024325A" w:rsidRDefault="004325C2" w:rsidP="004325C2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28"/>
                    <w:szCs w:val="28"/>
                    <w:lang w:val="en-GB"/>
                  </w:rPr>
                </w:pPr>
                <w:r w:rsidRPr="0024325A">
                  <w:rPr>
                    <w:rFonts w:ascii="Arial" w:eastAsia="Calibri" w:hAnsi="Arial" w:cs="Arial"/>
                    <w:b/>
                    <w:sz w:val="28"/>
                    <w:szCs w:val="28"/>
                    <w:lang w:val="en-GB"/>
                  </w:rPr>
                  <w:t>REQUIREMENTS RELATING TO THIRD PARTY CELL CAPTIVE INSURANCE BUSINESS</w:t>
                </w:r>
              </w:p>
              <w:p w14:paraId="7E813FEC" w14:textId="77777777" w:rsidR="004325C2" w:rsidRPr="0024325A" w:rsidRDefault="004325C2" w:rsidP="004325C2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28"/>
                    <w:szCs w:val="28"/>
                    <w:lang w:val="en-GB"/>
                  </w:rPr>
                </w:pPr>
              </w:p>
              <w:p w14:paraId="3F7E49C7" w14:textId="77777777" w:rsidR="00F666AD" w:rsidRPr="0024325A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F666AD" w:rsidRPr="0024325A" w14:paraId="6FA3621A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28"/>
                  <w:szCs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D6E6847" w14:textId="77777777" w:rsidR="00F666AD" w:rsidRPr="0024325A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24325A">
                      <w:rPr>
                        <w:rFonts w:ascii="Arial" w:eastAsiaTheme="majorEastAsia" w:hAnsi="Arial" w:cs="Arial"/>
                        <w:b/>
                        <w:i/>
                        <w:sz w:val="28"/>
                        <w:szCs w:val="28"/>
                        <w:lang w:val="en-ZA"/>
                      </w:rPr>
                      <w:t>Comments Templ</w:t>
                    </w:r>
                    <w:r w:rsidR="007C533D" w:rsidRPr="0024325A">
                      <w:rPr>
                        <w:rFonts w:ascii="Arial" w:eastAsiaTheme="majorEastAsia" w:hAnsi="Arial" w:cs="Arial"/>
                        <w:b/>
                        <w:i/>
                        <w:sz w:val="28"/>
                        <w:szCs w:val="28"/>
                        <w:lang w:val="en-ZA"/>
                      </w:rPr>
                      <w:t>a</w:t>
                    </w:r>
                    <w:r w:rsidRPr="0024325A">
                      <w:rPr>
                        <w:rFonts w:ascii="Arial" w:eastAsiaTheme="majorEastAsia" w:hAnsi="Arial" w:cs="Arial"/>
                        <w:b/>
                        <w:i/>
                        <w:sz w:val="28"/>
                        <w:szCs w:val="28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69F77861" w14:textId="77777777" w:rsidR="00444299" w:rsidRPr="0024325A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77050342" w14:textId="77777777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  <w:b/>
              <w:color w:val="FF0000"/>
            </w:rPr>
          </w:pPr>
        </w:p>
        <w:p w14:paraId="3ADBCB76" w14:textId="77777777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  <w:b/>
              <w:color w:val="FF0000"/>
            </w:rPr>
          </w:pPr>
        </w:p>
        <w:p w14:paraId="6AE8D03A" w14:textId="165AF7A9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  <w:b/>
              <w:color w:val="FF0000"/>
            </w:rPr>
          </w:pPr>
          <w:r w:rsidRPr="0024325A">
            <w:rPr>
              <w:rFonts w:ascii="Arial" w:eastAsia="Times New Roman" w:hAnsi="Arial" w:cs="Arial"/>
              <w:b/>
              <w:color w:val="FF0000"/>
            </w:rPr>
            <w:t>IMPORTANT INSTRUCTIONS</w:t>
          </w:r>
        </w:p>
        <w:p w14:paraId="0089216F" w14:textId="77777777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</w:rPr>
          </w:pPr>
        </w:p>
        <w:p w14:paraId="27D44337" w14:textId="77777777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>Please note the following instructions for filling in the template:</w:t>
          </w:r>
        </w:p>
        <w:p w14:paraId="15236F0C" w14:textId="77777777" w:rsidR="0024325A" w:rsidRPr="0024325A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</w:rPr>
          </w:pPr>
        </w:p>
        <w:p w14:paraId="0B67EB14" w14:textId="77777777" w:rsidR="0024325A" w:rsidRPr="0024325A" w:rsidRDefault="0024325A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 xml:space="preserve">For referencing purposes please use the numbering as contained in the draft Conduct Standard. </w:t>
          </w:r>
        </w:p>
        <w:p w14:paraId="2CB21394" w14:textId="77777777" w:rsidR="0024325A" w:rsidRPr="0024325A" w:rsidRDefault="0024325A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 xml:space="preserve">Please provide details of the commentator in </w:t>
          </w:r>
          <w:r w:rsidRPr="00257E2E">
            <w:rPr>
              <w:rFonts w:ascii="Arial" w:eastAsia="Times New Roman" w:hAnsi="Arial" w:cs="Arial"/>
              <w:b/>
            </w:rPr>
            <w:t>Section A.</w:t>
          </w:r>
          <w:r w:rsidRPr="0024325A">
            <w:rPr>
              <w:rFonts w:ascii="Arial" w:eastAsia="Times New Roman" w:hAnsi="Arial" w:cs="Arial"/>
            </w:rPr>
            <w:t xml:space="preserve"> </w:t>
          </w:r>
        </w:p>
        <w:p w14:paraId="46A5E487" w14:textId="47914BE1" w:rsidR="0024325A" w:rsidRPr="0024325A" w:rsidRDefault="0024325A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>For comments on the definitions</w:t>
          </w:r>
          <w:r>
            <w:rPr>
              <w:rFonts w:ascii="Arial" w:eastAsia="Times New Roman" w:hAnsi="Arial" w:cs="Arial"/>
            </w:rPr>
            <w:t>,</w:t>
          </w:r>
          <w:r w:rsidRPr="0024325A">
            <w:rPr>
              <w:rFonts w:ascii="Arial" w:eastAsia="Times New Roman" w:hAnsi="Arial" w:cs="Arial"/>
            </w:rPr>
            <w:t xml:space="preserve"> please indicate which definition is being commenting on under the “Section” column (see below for an example).</w:t>
          </w:r>
        </w:p>
        <w:p w14:paraId="653CE35F" w14:textId="46C4BC3E" w:rsidR="0024325A" w:rsidRPr="0024325A" w:rsidRDefault="0024325A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 xml:space="preserve">Comments on the definitions </w:t>
          </w:r>
          <w:r>
            <w:rPr>
              <w:rFonts w:ascii="Arial" w:eastAsia="Times New Roman" w:hAnsi="Arial" w:cs="Arial"/>
            </w:rPr>
            <w:t>and</w:t>
          </w:r>
          <w:r w:rsidRPr="0024325A">
            <w:rPr>
              <w:rFonts w:ascii="Arial" w:eastAsia="Times New Roman" w:hAnsi="Arial" w:cs="Arial"/>
            </w:rPr>
            <w:t xml:space="preserve"> other sections of the draft Conduct Standard, please use </w:t>
          </w:r>
          <w:r w:rsidRPr="00257E2E">
            <w:rPr>
              <w:rFonts w:ascii="Arial" w:eastAsia="Times New Roman" w:hAnsi="Arial" w:cs="Arial"/>
              <w:b/>
            </w:rPr>
            <w:t>Section B</w:t>
          </w:r>
          <w:r w:rsidRPr="0024325A">
            <w:rPr>
              <w:rFonts w:ascii="Arial" w:eastAsia="Times New Roman" w:hAnsi="Arial" w:cs="Arial"/>
            </w:rPr>
            <w:t xml:space="preserve">. </w:t>
          </w:r>
        </w:p>
        <w:p w14:paraId="0926DAC6" w14:textId="1579E77F" w:rsidR="00257E2E" w:rsidRDefault="00257E2E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proofErr w:type="gramStart"/>
          <w:r w:rsidRPr="00257E2E">
            <w:rPr>
              <w:rFonts w:ascii="Arial" w:eastAsia="Times New Roman" w:hAnsi="Arial" w:cs="Arial"/>
            </w:rPr>
            <w:t>Commentators</w:t>
          </w:r>
          <w:r>
            <w:rPr>
              <w:rFonts w:ascii="Arial" w:eastAsia="Times New Roman" w:hAnsi="Arial" w:cs="Arial"/>
            </w:rPr>
            <w:t>,  in</w:t>
          </w:r>
          <w:proofErr w:type="gramEnd"/>
          <w:r>
            <w:rPr>
              <w:rFonts w:ascii="Arial" w:eastAsia="Times New Roman" w:hAnsi="Arial" w:cs="Arial"/>
            </w:rPr>
            <w:t xml:space="preserve"> particular cell captive insurers</w:t>
          </w:r>
          <w:r w:rsidR="009546E2">
            <w:rPr>
              <w:rFonts w:ascii="Arial" w:eastAsia="Times New Roman" w:hAnsi="Arial" w:cs="Arial"/>
            </w:rPr>
            <w:t>,</w:t>
          </w:r>
          <w:r w:rsidRPr="00257E2E">
            <w:rPr>
              <w:rFonts w:ascii="Arial" w:eastAsia="Times New Roman" w:hAnsi="Arial" w:cs="Arial"/>
            </w:rPr>
            <w:t xml:space="preserve"> are requested to answer </w:t>
          </w:r>
          <w:r w:rsidRPr="00190D4F">
            <w:rPr>
              <w:rFonts w:ascii="Arial" w:eastAsia="Times New Roman" w:hAnsi="Arial" w:cs="Arial"/>
            </w:rPr>
            <w:t>questions relating to the expected impact of the draft Conduct Standard under</w:t>
          </w:r>
          <w:r w:rsidRPr="00257E2E">
            <w:rPr>
              <w:rFonts w:ascii="Arial" w:eastAsia="Times New Roman" w:hAnsi="Arial" w:cs="Arial"/>
            </w:rPr>
            <w:t xml:space="preserve"> </w:t>
          </w:r>
          <w:r w:rsidRPr="00257E2E">
            <w:rPr>
              <w:rFonts w:ascii="Arial" w:eastAsia="Times New Roman" w:hAnsi="Arial" w:cs="Arial"/>
              <w:b/>
            </w:rPr>
            <w:t>Section C</w:t>
          </w:r>
          <w:r w:rsidRPr="00257E2E">
            <w:rPr>
              <w:rFonts w:ascii="Arial" w:eastAsia="Times New Roman" w:hAnsi="Arial" w:cs="Arial"/>
            </w:rPr>
            <w:t xml:space="preserve">. If you wish to provide a qualitative response in this regard, please attach the response to the template as an Annexure. </w:t>
          </w:r>
        </w:p>
        <w:p w14:paraId="74BE4007" w14:textId="46C29C83" w:rsidR="00257E2E" w:rsidRPr="0024325A" w:rsidRDefault="00257E2E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24325A">
            <w:rPr>
              <w:rFonts w:ascii="Arial" w:eastAsia="Times New Roman" w:hAnsi="Arial" w:cs="Arial"/>
            </w:rPr>
            <w:t xml:space="preserve">For any other general comments, please use </w:t>
          </w:r>
          <w:r w:rsidRPr="00257E2E">
            <w:rPr>
              <w:rFonts w:ascii="Arial" w:eastAsia="Times New Roman" w:hAnsi="Arial" w:cs="Arial"/>
              <w:b/>
            </w:rPr>
            <w:t>Section D</w:t>
          </w:r>
          <w:r>
            <w:rPr>
              <w:rFonts w:ascii="Arial" w:eastAsia="Times New Roman" w:hAnsi="Arial" w:cs="Arial"/>
              <w:b/>
            </w:rPr>
            <w:t>.</w:t>
          </w:r>
        </w:p>
        <w:p w14:paraId="4BFB696B" w14:textId="5DE7763C" w:rsidR="0024325A" w:rsidRPr="00190D4F" w:rsidRDefault="0024325A" w:rsidP="0024325A">
          <w:pPr>
            <w:pStyle w:val="TableParagraph"/>
            <w:numPr>
              <w:ilvl w:val="0"/>
              <w:numId w:val="5"/>
            </w:numPr>
            <w:ind w:right="446"/>
            <w:rPr>
              <w:rFonts w:ascii="Arial" w:eastAsia="Times New Roman" w:hAnsi="Arial" w:cs="Arial"/>
            </w:rPr>
          </w:pPr>
          <w:r w:rsidRPr="00190D4F">
            <w:rPr>
              <w:rFonts w:ascii="Arial" w:eastAsia="Times New Roman" w:hAnsi="Arial" w:cs="Arial"/>
            </w:rPr>
            <w:t>Please send the completed template, in Word Format, to:</w:t>
          </w:r>
          <w:r w:rsidRPr="0024325A">
            <w:rPr>
              <w:rFonts w:ascii="Arial" w:eastAsia="Times New Roman" w:hAnsi="Arial" w:cs="Arial"/>
            </w:rPr>
            <w:t xml:space="preserve"> </w:t>
          </w:r>
          <w:hyperlink r:id="rId10" w:history="1">
            <w:r w:rsidRPr="0024325A">
              <w:rPr>
                <w:rStyle w:val="Hyperlink"/>
                <w:rFonts w:ascii="Arial" w:hAnsi="Arial" w:cs="Arial"/>
              </w:rPr>
              <w:t>FSCA.RFDStandards@fsca.co.za</w:t>
            </w:r>
          </w:hyperlink>
          <w:r w:rsidRPr="0024325A">
            <w:rPr>
              <w:rFonts w:ascii="Arial" w:hAnsi="Arial" w:cs="Arial"/>
            </w:rPr>
            <w:t xml:space="preserve"> </w:t>
          </w:r>
          <w:r w:rsidRPr="0024325A" w:rsidDel="008E44B9">
            <w:rPr>
              <w:rFonts w:ascii="Arial" w:eastAsia="Times New Roman" w:hAnsi="Arial" w:cs="Arial"/>
            </w:rPr>
            <w:t xml:space="preserve"> </w:t>
          </w:r>
          <w:r w:rsidRPr="0024325A">
            <w:rPr>
              <w:rFonts w:ascii="Arial" w:eastAsia="Times New Roman" w:hAnsi="Arial" w:cs="Arial"/>
            </w:rPr>
            <w:t xml:space="preserve">on or before </w:t>
          </w:r>
          <w:r w:rsidR="00A02850">
            <w:rPr>
              <w:rFonts w:ascii="Arial" w:eastAsia="Times New Roman" w:hAnsi="Arial" w:cs="Arial"/>
            </w:rPr>
            <w:t xml:space="preserve">22 September 2020. </w:t>
          </w:r>
          <w:r w:rsidRPr="00190D4F">
            <w:rPr>
              <w:rFonts w:ascii="Arial" w:eastAsia="Times New Roman" w:hAnsi="Arial" w:cs="Arial"/>
            </w:rPr>
            <w:tab/>
          </w:r>
        </w:p>
        <w:p w14:paraId="07081C3F" w14:textId="77777777" w:rsidR="0024325A" w:rsidRPr="00190D4F" w:rsidRDefault="0024325A" w:rsidP="0024325A">
          <w:pPr>
            <w:pStyle w:val="TableParagraph"/>
            <w:ind w:right="446"/>
            <w:rPr>
              <w:rFonts w:ascii="Arial" w:eastAsia="Times New Roman" w:hAnsi="Arial" w:cs="Arial"/>
            </w:rPr>
          </w:pPr>
        </w:p>
        <w:p w14:paraId="3FD45D07" w14:textId="1EFB4ED1" w:rsidR="0024325A" w:rsidRPr="0024325A" w:rsidRDefault="0024325A" w:rsidP="0024325A">
          <w:pPr>
            <w:rPr>
              <w:rFonts w:ascii="Arial" w:hAnsi="Arial" w:cs="Arial"/>
            </w:rPr>
          </w:pPr>
          <w:r w:rsidRPr="00190D4F">
            <w:rPr>
              <w:rFonts w:ascii="Arial" w:eastAsia="Times New Roman" w:hAnsi="Arial" w:cs="Arial"/>
            </w:rPr>
            <w:t>Please note that no PDF or scanned documents or any late submissions will be accepted</w:t>
          </w:r>
          <w:r w:rsidRPr="00190D4F" w:rsidDel="00261DCE">
            <w:rPr>
              <w:rFonts w:ascii="Arial" w:eastAsia="Times New Roman" w:hAnsi="Arial" w:cs="Arial"/>
            </w:rPr>
            <w:t xml:space="preserve"> </w:t>
          </w:r>
          <w:r w:rsidRPr="00190D4F">
            <w:rPr>
              <w:rFonts w:ascii="Arial" w:eastAsia="Times New Roman" w:hAnsi="Arial" w:cs="Arial"/>
            </w:rPr>
            <w:t>unless agreed to in writing by the Authority.</w:t>
          </w:r>
        </w:p>
        <w:p w14:paraId="46594F4D" w14:textId="2A0B69B7" w:rsidR="00444299" w:rsidRPr="0024325A" w:rsidRDefault="00444299" w:rsidP="0024325A">
          <w:pPr>
            <w:tabs>
              <w:tab w:val="left" w:pos="2355"/>
            </w:tabs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84"/>
          </w:tblGrid>
          <w:tr w:rsidR="00F666AD" w:rsidRPr="0024325A" w14:paraId="5E30D9F4" w14:textId="77777777">
            <w:tc>
              <w:tcPr>
                <w:tcW w:w="5000" w:type="pct"/>
              </w:tcPr>
              <w:p w14:paraId="7496F48E" w14:textId="77777777" w:rsidR="00F666AD" w:rsidRPr="0024325A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14:paraId="18501A36" w14:textId="77777777" w:rsidR="0024325A" w:rsidRPr="0024325A" w:rsidRDefault="0024325A" w:rsidP="000330F0">
          <w:pPr>
            <w:pStyle w:val="TableParagraph"/>
            <w:ind w:right="446"/>
            <w:rPr>
              <w:rFonts w:ascii="Arial" w:eastAsia="Times New Roman" w:hAnsi="Arial" w:cs="Arial"/>
              <w:b/>
              <w:bCs/>
            </w:rPr>
            <w:sectPr w:rsidR="0024325A" w:rsidRPr="0024325A" w:rsidSect="009546E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8" w:right="1411" w:bottom="1628" w:left="1411" w:header="619" w:footer="720" w:gutter="0"/>
              <w:pgNumType w:start="1"/>
              <w:cols w:space="720"/>
              <w:titlePg/>
              <w:docGrid w:linePitch="360"/>
            </w:sectPr>
          </w:pPr>
        </w:p>
        <w:p w14:paraId="1229802E" w14:textId="51DFF894" w:rsidR="004211E1" w:rsidRPr="0024325A" w:rsidRDefault="004211E1" w:rsidP="000330F0">
          <w:pPr>
            <w:pStyle w:val="TableParagraph"/>
            <w:ind w:right="446"/>
            <w:rPr>
              <w:rFonts w:ascii="Arial" w:eastAsia="Times New Roman" w:hAnsi="Arial" w:cs="Arial"/>
              <w:b/>
              <w:bCs/>
            </w:rPr>
          </w:pPr>
        </w:p>
        <w:p w14:paraId="6575CBBA" w14:textId="77777777" w:rsidR="00F666AD" w:rsidRPr="0024325A" w:rsidRDefault="004852ED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1C066B4F" w14:textId="77777777" w:rsidR="00B84668" w:rsidRPr="0024325A" w:rsidRDefault="00B84668" w:rsidP="00B84668">
      <w:pPr>
        <w:jc w:val="center"/>
        <w:rPr>
          <w:rFonts w:ascii="Arial" w:hAnsi="Arial" w:cs="Arial"/>
          <w:b/>
        </w:rPr>
      </w:pPr>
      <w:r w:rsidRPr="0024325A">
        <w:rPr>
          <w:rFonts w:ascii="Arial" w:hAnsi="Arial" w:cs="Arial"/>
          <w:b/>
        </w:rPr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24325A" w14:paraId="0F00BBF5" w14:textId="77777777" w:rsidTr="0024325A">
        <w:tc>
          <w:tcPr>
            <w:tcW w:w="5238" w:type="dxa"/>
            <w:shd w:val="clear" w:color="auto" w:fill="BFBFBF" w:themeFill="background1" w:themeFillShade="BF"/>
          </w:tcPr>
          <w:p w14:paraId="3D4F67FA" w14:textId="77777777" w:rsidR="00B84668" w:rsidRPr="0024325A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4325A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  <w:proofErr w:type="gramStart"/>
            <w:r w:rsidRPr="0024325A">
              <w:rPr>
                <w:rFonts w:ascii="Arial" w:hAnsi="Arial" w:cs="Arial"/>
                <w:b/>
                <w:color w:val="000000" w:themeColor="text1"/>
              </w:rPr>
              <w:t>of  organisation</w:t>
            </w:r>
            <w:proofErr w:type="gramEnd"/>
            <w:r w:rsidRPr="0024325A">
              <w:rPr>
                <w:rFonts w:ascii="Arial" w:hAnsi="Arial" w:cs="Arial"/>
                <w:b/>
                <w:color w:val="000000" w:themeColor="text1"/>
              </w:rPr>
              <w:t>/individual:</w:t>
            </w:r>
          </w:p>
        </w:tc>
        <w:tc>
          <w:tcPr>
            <w:tcW w:w="9630" w:type="dxa"/>
          </w:tcPr>
          <w:p w14:paraId="2A54B717" w14:textId="77777777" w:rsidR="00B84668" w:rsidRPr="0024325A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24325A" w14:paraId="544F3129" w14:textId="77777777" w:rsidTr="0024325A">
        <w:tc>
          <w:tcPr>
            <w:tcW w:w="5238" w:type="dxa"/>
            <w:shd w:val="clear" w:color="auto" w:fill="BFBFBF" w:themeFill="background1" w:themeFillShade="BF"/>
          </w:tcPr>
          <w:p w14:paraId="2A376E3D" w14:textId="77777777" w:rsidR="00B84668" w:rsidRPr="0024325A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4325A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 w:rsidRPr="0024325A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24325A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2B8CD189" w14:textId="77777777" w:rsidR="00B84668" w:rsidRPr="009546E2" w:rsidRDefault="00B84668" w:rsidP="009546E2">
            <w:pPr>
              <w:pStyle w:val="NoSpacing"/>
            </w:pPr>
          </w:p>
        </w:tc>
      </w:tr>
      <w:tr w:rsidR="00B84668" w:rsidRPr="0024325A" w14:paraId="7B9084F5" w14:textId="77777777" w:rsidTr="0024325A">
        <w:tc>
          <w:tcPr>
            <w:tcW w:w="5238" w:type="dxa"/>
            <w:shd w:val="clear" w:color="auto" w:fill="BFBFBF" w:themeFill="background1" w:themeFillShade="BF"/>
          </w:tcPr>
          <w:p w14:paraId="7D1DDB2A" w14:textId="729F96CA" w:rsidR="00B84668" w:rsidRPr="0024325A" w:rsidRDefault="00B84668" w:rsidP="009546E2">
            <w:pPr>
              <w:tabs>
                <w:tab w:val="right" w:pos="502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4325A">
              <w:rPr>
                <w:rFonts w:ascii="Arial" w:hAnsi="Arial" w:cs="Arial"/>
                <w:b/>
                <w:color w:val="000000" w:themeColor="text1"/>
              </w:rPr>
              <w:t>Email address:</w:t>
            </w:r>
            <w:r w:rsidR="009546E2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9630" w:type="dxa"/>
          </w:tcPr>
          <w:p w14:paraId="7D6DE253" w14:textId="77777777" w:rsidR="00B84668" w:rsidRPr="0024325A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24325A" w14:paraId="79EAC29D" w14:textId="77777777" w:rsidTr="0024325A">
        <w:tc>
          <w:tcPr>
            <w:tcW w:w="5238" w:type="dxa"/>
            <w:shd w:val="clear" w:color="auto" w:fill="BFBFBF" w:themeFill="background1" w:themeFillShade="BF"/>
          </w:tcPr>
          <w:p w14:paraId="7249A01D" w14:textId="77777777" w:rsidR="00B84668" w:rsidRPr="0024325A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4325A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0D907525" w14:textId="77777777" w:rsidR="00B84668" w:rsidRPr="0024325A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3E38E763" w14:textId="77777777" w:rsidR="004211E1" w:rsidRPr="0024325A" w:rsidRDefault="004211E1" w:rsidP="00444299">
      <w:pPr>
        <w:rPr>
          <w:rFonts w:ascii="Arial" w:hAnsi="Arial" w:cs="Arial"/>
          <w:b/>
          <w:color w:val="1F497D" w:themeColor="text2"/>
        </w:rPr>
      </w:pPr>
    </w:p>
    <w:p w14:paraId="28119F9A" w14:textId="1ABB6E21" w:rsidR="00444299" w:rsidRPr="0024325A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2432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SECTION B - COMMENTS ON THE </w:t>
      </w:r>
      <w:r w:rsidR="003F0753" w:rsidRPr="0024325A">
        <w:rPr>
          <w:rFonts w:ascii="Arial" w:eastAsiaTheme="minorHAnsi" w:hAnsi="Arial" w:cs="Arial"/>
          <w:bCs w:val="0"/>
          <w:color w:val="auto"/>
          <w:sz w:val="22"/>
          <w:szCs w:val="22"/>
        </w:rPr>
        <w:t>DRAFT CONDUCT STANDARD</w:t>
      </w:r>
    </w:p>
    <w:p w14:paraId="237CAC8D" w14:textId="6937A414" w:rsidR="00963FB0" w:rsidRPr="0024325A" w:rsidRDefault="00B44F5E" w:rsidP="00B44F5E">
      <w:pPr>
        <w:pStyle w:val="NoSpacing"/>
        <w:rPr>
          <w:rFonts w:eastAsiaTheme="minorHAnsi"/>
        </w:rPr>
      </w:pPr>
      <w:r>
        <w:tab/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536"/>
        <w:gridCol w:w="2947"/>
        <w:gridCol w:w="11560"/>
      </w:tblGrid>
      <w:tr w:rsidR="00376E82" w:rsidRPr="0024325A" w14:paraId="24F26A7F" w14:textId="77777777" w:rsidTr="00734FBF">
        <w:trPr>
          <w:trHeight w:val="307"/>
          <w:tblHeader/>
        </w:trPr>
        <w:tc>
          <w:tcPr>
            <w:tcW w:w="536" w:type="dxa"/>
            <w:shd w:val="clear" w:color="auto" w:fill="808080" w:themeFill="background1" w:themeFillShade="80"/>
          </w:tcPr>
          <w:p w14:paraId="47249A3B" w14:textId="77777777" w:rsidR="00376E82" w:rsidRPr="0024325A" w:rsidRDefault="00376E82" w:rsidP="00E730ED">
            <w:pPr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2947" w:type="dxa"/>
            <w:shd w:val="clear" w:color="auto" w:fill="808080" w:themeFill="background1" w:themeFillShade="80"/>
          </w:tcPr>
          <w:p w14:paraId="623DA79E" w14:textId="77777777" w:rsidR="00376E82" w:rsidRPr="0024325A" w:rsidRDefault="00376E82" w:rsidP="00EB5FC9">
            <w:pPr>
              <w:jc w:val="center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EB5FC9" w:rsidRPr="0024325A">
              <w:rPr>
                <w:rFonts w:ascii="Arial" w:hAnsi="Arial" w:cs="Arial"/>
                <w:b/>
                <w:color w:val="FFFFFF" w:themeColor="background1"/>
              </w:rPr>
              <w:t xml:space="preserve"> of the standard</w:t>
            </w:r>
          </w:p>
        </w:tc>
        <w:tc>
          <w:tcPr>
            <w:tcW w:w="11560" w:type="dxa"/>
            <w:shd w:val="clear" w:color="auto" w:fill="808080" w:themeFill="background1" w:themeFillShade="80"/>
          </w:tcPr>
          <w:p w14:paraId="72543E99" w14:textId="77777777" w:rsidR="00376E82" w:rsidRPr="0024325A" w:rsidRDefault="00376E82" w:rsidP="00E730ED">
            <w:pPr>
              <w:jc w:val="center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Comment</w:t>
            </w:r>
          </w:p>
        </w:tc>
      </w:tr>
      <w:tr w:rsidR="00E730ED" w:rsidRPr="0024325A" w14:paraId="3D8B701F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02EC47CF" w14:textId="77777777" w:rsidR="00E730ED" w:rsidRPr="0024325A" w:rsidRDefault="005C6239" w:rsidP="0063120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="00734FBF"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DEFINITIONS USED IN THE CONDUCT STANDARD </w:t>
            </w:r>
          </w:p>
        </w:tc>
      </w:tr>
      <w:tr w:rsidR="00376E82" w:rsidRPr="0024325A" w14:paraId="01CAD311" w14:textId="77777777" w:rsidTr="00734FBF">
        <w:tc>
          <w:tcPr>
            <w:tcW w:w="536" w:type="dxa"/>
          </w:tcPr>
          <w:p w14:paraId="29591747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9DECA3F" w14:textId="77777777" w:rsidR="00376E82" w:rsidRPr="0024325A" w:rsidRDefault="00376E82" w:rsidP="00E730ED">
            <w:pPr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 xml:space="preserve">e.g. </w:t>
            </w:r>
            <w:r w:rsidR="005C6239" w:rsidRPr="0024325A">
              <w:rPr>
                <w:rFonts w:ascii="Arial" w:hAnsi="Arial" w:cs="Arial"/>
              </w:rPr>
              <w:t xml:space="preserve">section 2, </w:t>
            </w:r>
            <w:r w:rsidR="00AE6B17" w:rsidRPr="0024325A">
              <w:rPr>
                <w:rFonts w:ascii="Arial" w:hAnsi="Arial" w:cs="Arial"/>
              </w:rPr>
              <w:t>definition</w:t>
            </w:r>
            <w:r w:rsidRPr="0024325A">
              <w:rPr>
                <w:rFonts w:ascii="Arial" w:hAnsi="Arial" w:cs="Arial"/>
              </w:rPr>
              <w:t xml:space="preserve"> of “</w:t>
            </w:r>
            <w:r w:rsidR="008E44B9" w:rsidRPr="0024325A">
              <w:rPr>
                <w:rFonts w:ascii="Arial" w:hAnsi="Arial" w:cs="Arial"/>
              </w:rPr>
              <w:t>policy</w:t>
            </w:r>
            <w:r w:rsidRPr="0024325A">
              <w:rPr>
                <w:rFonts w:ascii="Arial" w:hAnsi="Arial" w:cs="Arial"/>
              </w:rPr>
              <w:t>”</w:t>
            </w:r>
          </w:p>
        </w:tc>
        <w:tc>
          <w:tcPr>
            <w:tcW w:w="11560" w:type="dxa"/>
          </w:tcPr>
          <w:p w14:paraId="5301A95A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5AA62AB5" w14:textId="77777777" w:rsidTr="00734FBF">
        <w:tc>
          <w:tcPr>
            <w:tcW w:w="536" w:type="dxa"/>
          </w:tcPr>
          <w:p w14:paraId="5D0FDFD5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50AD21C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4B2B63F2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:rsidRPr="0024325A" w14:paraId="17238760" w14:textId="77777777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33C13BE5" w14:textId="77777777" w:rsidR="00631204" w:rsidRPr="0024325A" w:rsidRDefault="00631204" w:rsidP="00631204">
            <w:pPr>
              <w:jc w:val="center"/>
              <w:rPr>
                <w:rFonts w:ascii="Arial" w:hAnsi="Arial" w:cs="Arial"/>
                <w:b/>
              </w:rPr>
            </w:pPr>
            <w:r w:rsidRPr="0024325A">
              <w:rPr>
                <w:rFonts w:ascii="Arial" w:hAnsi="Arial" w:cs="Arial"/>
                <w:b/>
              </w:rPr>
              <w:t xml:space="preserve">2. </w:t>
            </w:r>
            <w:r w:rsidR="00734FBF" w:rsidRPr="0024325A">
              <w:rPr>
                <w:rFonts w:ascii="Arial" w:hAnsi="Arial" w:cs="Arial"/>
                <w:b/>
              </w:rPr>
              <w:t>APPLICATION</w:t>
            </w:r>
          </w:p>
        </w:tc>
      </w:tr>
      <w:tr w:rsidR="00376E82" w:rsidRPr="0024325A" w14:paraId="69ECCC59" w14:textId="77777777" w:rsidTr="00734FBF">
        <w:tc>
          <w:tcPr>
            <w:tcW w:w="536" w:type="dxa"/>
          </w:tcPr>
          <w:p w14:paraId="490D36C8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AFB6662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39937B45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RPr="0024325A" w14:paraId="0A6CAC92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3C685AB5" w14:textId="77777777" w:rsidR="00D636B4" w:rsidRPr="0024325A" w:rsidRDefault="005C6239" w:rsidP="00EB5FC9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</w:rPr>
            </w:pPr>
            <w:r w:rsidRPr="0024325A">
              <w:rPr>
                <w:rFonts w:ascii="Arial" w:eastAsiaTheme="majorEastAsia" w:hAnsi="Arial" w:cs="Arial"/>
                <w:b/>
                <w:bCs/>
              </w:rPr>
              <w:t xml:space="preserve">3. </w:t>
            </w:r>
            <w:r w:rsidR="00734FBF" w:rsidRPr="0024325A">
              <w:rPr>
                <w:rFonts w:ascii="Arial" w:eastAsiaTheme="majorEastAsia" w:hAnsi="Arial" w:cs="Arial"/>
                <w:b/>
                <w:bCs/>
              </w:rPr>
              <w:t xml:space="preserve">GOVERNANCE AND OVERSIGHT REQUIREMENTS </w:t>
            </w:r>
          </w:p>
        </w:tc>
      </w:tr>
      <w:tr w:rsidR="00376E82" w:rsidRPr="0024325A" w14:paraId="31417D97" w14:textId="77777777" w:rsidTr="00734FBF">
        <w:tc>
          <w:tcPr>
            <w:tcW w:w="536" w:type="dxa"/>
          </w:tcPr>
          <w:p w14:paraId="06251637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7D1DFCC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29836835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79BA9A64" w14:textId="77777777" w:rsidTr="00734FBF">
        <w:tc>
          <w:tcPr>
            <w:tcW w:w="536" w:type="dxa"/>
          </w:tcPr>
          <w:p w14:paraId="387BD682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1E10C1A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3199F0E0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48A7E892" w14:textId="77777777" w:rsidTr="00734FBF">
        <w:tc>
          <w:tcPr>
            <w:tcW w:w="536" w:type="dxa"/>
          </w:tcPr>
          <w:p w14:paraId="06C1D715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564F1B5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1C99859F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RPr="0024325A" w14:paraId="3ABB89EF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6C9211A3" w14:textId="77777777" w:rsidR="00D636B4" w:rsidRPr="0024325A" w:rsidRDefault="005C6239" w:rsidP="00D636B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4. </w:t>
            </w:r>
            <w:r w:rsidR="00EB5FC9" w:rsidRPr="0024325A">
              <w:rPr>
                <w:rFonts w:ascii="Arial" w:hAnsi="Arial" w:cs="Arial"/>
                <w:color w:val="auto"/>
                <w:sz w:val="22"/>
                <w:szCs w:val="22"/>
              </w:rPr>
              <w:t>DISCLOSURE REQUIREMENTS</w:t>
            </w:r>
          </w:p>
        </w:tc>
      </w:tr>
      <w:tr w:rsidR="00376E82" w:rsidRPr="0024325A" w14:paraId="6A91A826" w14:textId="77777777" w:rsidTr="00734FBF">
        <w:tc>
          <w:tcPr>
            <w:tcW w:w="536" w:type="dxa"/>
          </w:tcPr>
          <w:p w14:paraId="47A76912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C76A9CF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6F5D54F8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31AB82B1" w14:textId="77777777" w:rsidTr="00734FBF">
        <w:tc>
          <w:tcPr>
            <w:tcW w:w="536" w:type="dxa"/>
          </w:tcPr>
          <w:p w14:paraId="70ECB5F5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40D7762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53A9BC59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287393CD" w14:textId="77777777" w:rsidTr="00734FBF">
        <w:tc>
          <w:tcPr>
            <w:tcW w:w="536" w:type="dxa"/>
          </w:tcPr>
          <w:p w14:paraId="1BC18A68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AE783E8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4EBC4A1A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292ACBC0" w14:textId="77777777" w:rsidTr="00734FBF">
        <w:tc>
          <w:tcPr>
            <w:tcW w:w="536" w:type="dxa"/>
          </w:tcPr>
          <w:p w14:paraId="74F9D678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FA59FDF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7FF30599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875B3C" w:rsidRPr="0024325A" w14:paraId="01CB4CC7" w14:textId="77777777" w:rsidTr="00631204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69D74051" w14:textId="2D3A7103" w:rsidR="00875B3C" w:rsidRPr="0024325A" w:rsidRDefault="00BD63FD" w:rsidP="00875B3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1" w:name="_Hlk45014309"/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5C6239"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EB5FC9" w:rsidRPr="0024325A">
              <w:rPr>
                <w:rFonts w:ascii="Arial" w:hAnsi="Arial" w:cs="Arial"/>
                <w:color w:val="auto"/>
                <w:sz w:val="22"/>
                <w:szCs w:val="22"/>
              </w:rPr>
              <w:t>REPORTING</w:t>
            </w:r>
            <w:r w:rsidR="00963FB0"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MENTS</w:t>
            </w:r>
          </w:p>
        </w:tc>
      </w:tr>
      <w:bookmarkEnd w:id="1"/>
      <w:tr w:rsidR="00376E82" w:rsidRPr="0024325A" w14:paraId="66EB2CD6" w14:textId="77777777" w:rsidTr="00734FBF">
        <w:tc>
          <w:tcPr>
            <w:tcW w:w="536" w:type="dxa"/>
          </w:tcPr>
          <w:p w14:paraId="6F4D309A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F4E7AA1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0C37EFC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RPr="0024325A" w14:paraId="500E1C2A" w14:textId="77777777" w:rsidTr="00734FBF">
        <w:tc>
          <w:tcPr>
            <w:tcW w:w="536" w:type="dxa"/>
          </w:tcPr>
          <w:p w14:paraId="6723FCC9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  <w:bookmarkStart w:id="2" w:name="_Hlk45014466"/>
          </w:p>
        </w:tc>
        <w:tc>
          <w:tcPr>
            <w:tcW w:w="2947" w:type="dxa"/>
          </w:tcPr>
          <w:p w14:paraId="6AA597AA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6DB83D21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</w:tr>
      <w:bookmarkEnd w:id="2"/>
      <w:tr w:rsidR="00376E82" w:rsidRPr="0024325A" w14:paraId="15942894" w14:textId="77777777" w:rsidTr="00734FBF">
        <w:tc>
          <w:tcPr>
            <w:tcW w:w="536" w:type="dxa"/>
          </w:tcPr>
          <w:p w14:paraId="485B56CB" w14:textId="77777777" w:rsidR="00376E82" w:rsidRPr="0024325A" w:rsidRDefault="00376E82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31D73EC" w14:textId="77777777" w:rsidR="00376E82" w:rsidRPr="0024325A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4BF51E31" w14:textId="4F2F7BCC" w:rsidR="00376E82" w:rsidRPr="0024325A" w:rsidRDefault="0024325A" w:rsidP="0024325A">
            <w:pPr>
              <w:tabs>
                <w:tab w:val="left" w:pos="10215"/>
              </w:tabs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ab/>
            </w:r>
          </w:p>
        </w:tc>
      </w:tr>
      <w:tr w:rsidR="00734FBF" w:rsidRPr="0024325A" w14:paraId="543F98DA" w14:textId="77777777" w:rsidTr="00734FBF">
        <w:tc>
          <w:tcPr>
            <w:tcW w:w="536" w:type="dxa"/>
          </w:tcPr>
          <w:p w14:paraId="6FE56305" w14:textId="77777777" w:rsidR="00734FBF" w:rsidRPr="0024325A" w:rsidRDefault="00734FBF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E14ABEE" w14:textId="77777777" w:rsidR="00734FBF" w:rsidRPr="0024325A" w:rsidRDefault="00734FBF" w:rsidP="00734FBF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560" w:type="dxa"/>
          </w:tcPr>
          <w:p w14:paraId="0A149FB5" w14:textId="77777777" w:rsidR="00734FBF" w:rsidRPr="0024325A" w:rsidRDefault="00734FBF" w:rsidP="00734FBF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4FBF" w:rsidRPr="0024325A" w14:paraId="3E508A5F" w14:textId="77777777" w:rsidTr="00A621E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26D7C295" w14:textId="2C1A4ED7" w:rsidR="00734FBF" w:rsidRPr="0024325A" w:rsidRDefault="00BD63FD" w:rsidP="0024325A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734FBF" w:rsidRPr="0024325A">
              <w:rPr>
                <w:rFonts w:ascii="Arial" w:hAnsi="Arial" w:cs="Arial"/>
                <w:color w:val="auto"/>
                <w:sz w:val="22"/>
                <w:szCs w:val="22"/>
              </w:rPr>
              <w:t>. LIMITATION ON OWNERSHIP IN CELL STRUCTURES BY NON</w:t>
            </w: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34FBF" w:rsidRPr="0024325A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34FBF" w:rsidRPr="0024325A">
              <w:rPr>
                <w:rFonts w:ascii="Arial" w:hAnsi="Arial" w:cs="Arial"/>
                <w:color w:val="auto"/>
                <w:sz w:val="22"/>
                <w:szCs w:val="22"/>
              </w:rPr>
              <w:t>MANDATED INTERMED</w:t>
            </w:r>
            <w:r w:rsidRPr="0024325A">
              <w:rPr>
                <w:rFonts w:ascii="Arial" w:hAnsi="Arial" w:cs="Arial"/>
                <w:color w:val="auto"/>
                <w:sz w:val="22"/>
                <w:szCs w:val="22"/>
              </w:rPr>
              <w:t>IA</w:t>
            </w:r>
            <w:r w:rsidR="00734FBF" w:rsidRPr="0024325A">
              <w:rPr>
                <w:rFonts w:ascii="Arial" w:hAnsi="Arial" w:cs="Arial"/>
                <w:color w:val="auto"/>
                <w:sz w:val="22"/>
                <w:szCs w:val="22"/>
              </w:rPr>
              <w:t>RIES</w:t>
            </w:r>
          </w:p>
        </w:tc>
      </w:tr>
      <w:tr w:rsidR="00BD63FD" w:rsidRPr="0024325A" w14:paraId="7495E969" w14:textId="77777777" w:rsidTr="00A621EB">
        <w:tc>
          <w:tcPr>
            <w:tcW w:w="536" w:type="dxa"/>
          </w:tcPr>
          <w:p w14:paraId="32D939DA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28D23C8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BA2835B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BD63FD" w:rsidRPr="0024325A" w14:paraId="70A57F24" w14:textId="77777777" w:rsidTr="00A621EB">
        <w:tc>
          <w:tcPr>
            <w:tcW w:w="536" w:type="dxa"/>
          </w:tcPr>
          <w:p w14:paraId="3628598E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5007287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3D368BFF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BD63FD" w:rsidRPr="0024325A" w14:paraId="2B8120DC" w14:textId="77777777" w:rsidTr="00A621EB">
        <w:tc>
          <w:tcPr>
            <w:tcW w:w="536" w:type="dxa"/>
          </w:tcPr>
          <w:p w14:paraId="180B6930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8CF1981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C120CC9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BD63FD" w:rsidRPr="0024325A" w14:paraId="5F874039" w14:textId="77777777" w:rsidTr="00A621EB">
        <w:tc>
          <w:tcPr>
            <w:tcW w:w="536" w:type="dxa"/>
          </w:tcPr>
          <w:p w14:paraId="13D66759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347897D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A72572E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BD63FD" w:rsidRPr="0024325A" w14:paraId="029FCB18" w14:textId="77777777" w:rsidTr="00A621EB">
        <w:tc>
          <w:tcPr>
            <w:tcW w:w="536" w:type="dxa"/>
          </w:tcPr>
          <w:p w14:paraId="62B7B39B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C72268A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23D3ED3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963FB0" w:rsidRPr="0024325A" w14:paraId="3E68C7D7" w14:textId="77777777" w:rsidTr="00963FB0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48213E88" w14:textId="3C849EFE" w:rsidR="00963FB0" w:rsidRPr="0024325A" w:rsidRDefault="00963FB0" w:rsidP="0024325A">
            <w:pPr>
              <w:ind w:left="720" w:hanging="720"/>
              <w:jc w:val="center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  <w:b/>
              </w:rPr>
              <w:t>7.</w:t>
            </w:r>
            <w:r w:rsidR="0024325A" w:rsidRPr="0024325A">
              <w:rPr>
                <w:rFonts w:ascii="Arial" w:hAnsi="Arial" w:cs="Arial"/>
                <w:b/>
              </w:rPr>
              <w:t xml:space="preserve"> </w:t>
            </w:r>
            <w:r w:rsidRPr="0024325A">
              <w:rPr>
                <w:rFonts w:ascii="Arial" w:hAnsi="Arial" w:cs="Arial"/>
                <w:b/>
              </w:rPr>
              <w:t>SHORT TITLE, COMMENCEMENT DATE AND TRANSITIONAL ARRANGEMENTS</w:t>
            </w:r>
          </w:p>
        </w:tc>
      </w:tr>
      <w:tr w:rsidR="00BD63FD" w:rsidRPr="0024325A" w14:paraId="77A2B245" w14:textId="77777777" w:rsidTr="00A621EB">
        <w:tc>
          <w:tcPr>
            <w:tcW w:w="536" w:type="dxa"/>
          </w:tcPr>
          <w:p w14:paraId="473F122A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9A8B9CE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38ED0341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  <w:tr w:rsidR="00070BEB" w:rsidRPr="0024325A" w14:paraId="4C2DCCDA" w14:textId="77777777" w:rsidTr="00A621EB">
        <w:tc>
          <w:tcPr>
            <w:tcW w:w="536" w:type="dxa"/>
          </w:tcPr>
          <w:p w14:paraId="7E6EB9A1" w14:textId="77777777" w:rsidR="00070BEB" w:rsidRPr="0024325A" w:rsidRDefault="00070BEB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8D45397" w14:textId="77777777" w:rsidR="00070BEB" w:rsidRPr="0024325A" w:rsidRDefault="00070BEB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0497BCAC" w14:textId="77777777" w:rsidR="00070BEB" w:rsidRPr="0024325A" w:rsidRDefault="00070BEB" w:rsidP="00A621EB">
            <w:pPr>
              <w:rPr>
                <w:rFonts w:ascii="Arial" w:hAnsi="Arial" w:cs="Arial"/>
              </w:rPr>
            </w:pPr>
          </w:p>
        </w:tc>
      </w:tr>
      <w:tr w:rsidR="00070BEB" w:rsidRPr="0024325A" w14:paraId="67B21A0F" w14:textId="77777777" w:rsidTr="00A621EB">
        <w:tc>
          <w:tcPr>
            <w:tcW w:w="536" w:type="dxa"/>
          </w:tcPr>
          <w:p w14:paraId="1EEFAB91" w14:textId="77777777" w:rsidR="00070BEB" w:rsidRPr="0024325A" w:rsidRDefault="00070BEB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B959D42" w14:textId="77777777" w:rsidR="00070BEB" w:rsidRPr="0024325A" w:rsidRDefault="00070BEB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65BEE708" w14:textId="77777777" w:rsidR="00070BEB" w:rsidRPr="0024325A" w:rsidRDefault="00070BEB" w:rsidP="00A621EB">
            <w:pPr>
              <w:rPr>
                <w:rFonts w:ascii="Arial" w:hAnsi="Arial" w:cs="Arial"/>
              </w:rPr>
            </w:pPr>
          </w:p>
        </w:tc>
      </w:tr>
      <w:tr w:rsidR="00BD63FD" w:rsidRPr="0024325A" w14:paraId="6926B91C" w14:textId="77777777" w:rsidTr="00A621EB">
        <w:tc>
          <w:tcPr>
            <w:tcW w:w="536" w:type="dxa"/>
          </w:tcPr>
          <w:p w14:paraId="379E0338" w14:textId="77777777" w:rsidR="00BD63FD" w:rsidRPr="0024325A" w:rsidRDefault="00BD63FD" w:rsidP="00963FB0">
            <w:pPr>
              <w:pStyle w:val="ListParagraph"/>
              <w:numPr>
                <w:ilvl w:val="0"/>
                <w:numId w:val="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3EE4273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14:paraId="26781E14" w14:textId="77777777" w:rsidR="00BD63FD" w:rsidRPr="0024325A" w:rsidRDefault="00BD63FD" w:rsidP="00A621EB">
            <w:pPr>
              <w:rPr>
                <w:rFonts w:ascii="Arial" w:hAnsi="Arial" w:cs="Arial"/>
              </w:rPr>
            </w:pPr>
          </w:p>
        </w:tc>
      </w:tr>
    </w:tbl>
    <w:p w14:paraId="0D984AD4" w14:textId="77777777" w:rsidR="00C446ED" w:rsidRPr="0024325A" w:rsidRDefault="00C446E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p w14:paraId="655FC937" w14:textId="77777777" w:rsidR="00963FB0" w:rsidRPr="0024325A" w:rsidRDefault="00963FB0" w:rsidP="00963FB0">
      <w:pPr>
        <w:rPr>
          <w:rFonts w:ascii="Arial" w:hAnsi="Arial" w:cs="Arial"/>
        </w:rPr>
      </w:pPr>
    </w:p>
    <w:p w14:paraId="26B73E9D" w14:textId="77777777" w:rsidR="00963FB0" w:rsidRPr="0024325A" w:rsidRDefault="00963FB0" w:rsidP="00963FB0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24325A">
        <w:rPr>
          <w:rFonts w:ascii="Arial" w:eastAsiaTheme="minorHAnsi" w:hAnsi="Arial" w:cs="Arial"/>
          <w:bCs w:val="0"/>
          <w:color w:val="auto"/>
          <w:sz w:val="22"/>
          <w:szCs w:val="22"/>
        </w:rPr>
        <w:t>SECTION C - QUESTIONS RELATING TO THE ANTICIPATED IMPACT OF THE CONDUCT STANDARD</w:t>
      </w:r>
    </w:p>
    <w:tbl>
      <w:tblPr>
        <w:tblStyle w:val="TableGrid"/>
        <w:tblW w:w="15187" w:type="dxa"/>
        <w:tblInd w:w="-72" w:type="dxa"/>
        <w:tblLook w:val="04A0" w:firstRow="1" w:lastRow="0" w:firstColumn="1" w:lastColumn="0" w:noHBand="0" w:noVBand="1"/>
      </w:tblPr>
      <w:tblGrid>
        <w:gridCol w:w="603"/>
        <w:gridCol w:w="4414"/>
        <w:gridCol w:w="10170"/>
      </w:tblGrid>
      <w:tr w:rsidR="00963FB0" w:rsidRPr="0024325A" w14:paraId="4906BF8F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EE9DBA2" w14:textId="77777777" w:rsidR="00963FB0" w:rsidRPr="0024325A" w:rsidRDefault="00963FB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No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C9BC472" w14:textId="77777777" w:rsidR="00963FB0" w:rsidRPr="0024325A" w:rsidRDefault="00963FB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Quest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ECC2727" w14:textId="77777777" w:rsidR="00963FB0" w:rsidRPr="0024325A" w:rsidRDefault="00963FB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Responses</w:t>
            </w:r>
          </w:p>
        </w:tc>
      </w:tr>
      <w:tr w:rsidR="00963FB0" w:rsidRPr="0024325A" w14:paraId="262FEB51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A3A" w14:textId="77777777" w:rsidR="00963FB0" w:rsidRPr="0024325A" w:rsidRDefault="00963FB0" w:rsidP="00963FB0">
            <w:pPr>
              <w:pStyle w:val="ListParagraph"/>
              <w:widowControl w:val="0"/>
              <w:numPr>
                <w:ilvl w:val="0"/>
                <w:numId w:val="7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E69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Will the Conduct Standard impose additional compliance costs on the business? If yes, please provide details including the expected costs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CF4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63FB0" w:rsidRPr="0024325A" w14:paraId="52EAAC22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1A1" w14:textId="77777777" w:rsidR="00963FB0" w:rsidRPr="0024325A" w:rsidRDefault="00963FB0" w:rsidP="00963FB0">
            <w:pPr>
              <w:pStyle w:val="ListParagraph"/>
              <w:widowControl w:val="0"/>
              <w:numPr>
                <w:ilvl w:val="0"/>
                <w:numId w:val="7"/>
              </w:numPr>
              <w:ind w:left="27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40BD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 xml:space="preserve">How do you </w:t>
            </w:r>
            <w:proofErr w:type="gramStart"/>
            <w:r w:rsidRPr="0024325A">
              <w:rPr>
                <w:rFonts w:ascii="Arial" w:hAnsi="Arial" w:cs="Arial"/>
              </w:rPr>
              <w:t>anticipate  the</w:t>
            </w:r>
            <w:proofErr w:type="gramEnd"/>
            <w:r w:rsidRPr="0024325A">
              <w:rPr>
                <w:rFonts w:ascii="Arial" w:hAnsi="Arial" w:cs="Arial"/>
              </w:rPr>
              <w:t xml:space="preserve"> Conduct Standard will affect the operational cost of your business, if at all? 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CB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63FB0" w:rsidRPr="0024325A" w14:paraId="51DDCFE7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7D2" w14:textId="77777777" w:rsidR="00963FB0" w:rsidRPr="0024325A" w:rsidRDefault="00963FB0" w:rsidP="00963FB0">
            <w:pPr>
              <w:pStyle w:val="ListParagraph"/>
              <w:widowControl w:val="0"/>
              <w:numPr>
                <w:ilvl w:val="0"/>
                <w:numId w:val="7"/>
              </w:numPr>
              <w:ind w:left="27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333E" w14:textId="69F72920" w:rsidR="00963FB0" w:rsidRPr="0024325A" w:rsidRDefault="00963FB0" w:rsidP="009546E2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 xml:space="preserve">Will the Conduct Standard result in termination of existing cell captive arrangements? If yes, </w:t>
            </w:r>
            <w:r w:rsidR="009546E2">
              <w:rPr>
                <w:rFonts w:ascii="Arial" w:hAnsi="Arial" w:cs="Arial"/>
              </w:rPr>
              <w:t>p</w:t>
            </w:r>
            <w:r w:rsidRPr="0024325A">
              <w:rPr>
                <w:rFonts w:ascii="Arial" w:hAnsi="Arial" w:cs="Arial"/>
              </w:rPr>
              <w:t xml:space="preserve">lease be specific and </w:t>
            </w:r>
            <w:proofErr w:type="gramStart"/>
            <w:r w:rsidRPr="0024325A">
              <w:rPr>
                <w:rFonts w:ascii="Arial" w:hAnsi="Arial" w:cs="Arial"/>
              </w:rPr>
              <w:t>make reference</w:t>
            </w:r>
            <w:proofErr w:type="gramEnd"/>
            <w:r w:rsidRPr="0024325A">
              <w:rPr>
                <w:rFonts w:ascii="Arial" w:hAnsi="Arial" w:cs="Arial"/>
              </w:rPr>
              <w:t xml:space="preserve"> to specific aspects of the draft Conduct Standard that will lead to such a termination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4F5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63FB0" w:rsidRPr="0024325A" w14:paraId="474D5A21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3E6" w14:textId="77777777" w:rsidR="00963FB0" w:rsidRPr="0024325A" w:rsidRDefault="00963FB0" w:rsidP="00963FB0">
            <w:pPr>
              <w:pStyle w:val="ListParagraph"/>
              <w:widowControl w:val="0"/>
              <w:numPr>
                <w:ilvl w:val="0"/>
                <w:numId w:val="7"/>
              </w:numPr>
              <w:ind w:left="27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5660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If the answer to question 3 is yes, how many arrangements will be impacted, and what is the expected cost implication thereof?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FDA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63FB0" w:rsidRPr="0024325A" w14:paraId="1B61796C" w14:textId="77777777" w:rsidTr="0024325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F2C" w14:textId="77777777" w:rsidR="00963FB0" w:rsidRPr="0024325A" w:rsidRDefault="00963FB0" w:rsidP="00963FB0">
            <w:pPr>
              <w:pStyle w:val="ListParagraph"/>
              <w:widowControl w:val="0"/>
              <w:numPr>
                <w:ilvl w:val="0"/>
                <w:numId w:val="7"/>
              </w:numPr>
              <w:ind w:left="27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BD5C" w14:textId="25EBB8FC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Are</w:t>
            </w:r>
            <w:r w:rsidR="009546E2">
              <w:rPr>
                <w:rFonts w:ascii="Arial" w:hAnsi="Arial" w:cs="Arial"/>
              </w:rPr>
              <w:t xml:space="preserve"> the</w:t>
            </w:r>
            <w:r w:rsidRPr="0024325A">
              <w:rPr>
                <w:rFonts w:ascii="Arial" w:hAnsi="Arial" w:cs="Arial"/>
              </w:rPr>
              <w:t xml:space="preserve"> transitional arrangements </w:t>
            </w:r>
            <w:r w:rsidR="009546E2">
              <w:rPr>
                <w:rFonts w:ascii="Arial" w:hAnsi="Arial" w:cs="Arial"/>
              </w:rPr>
              <w:t xml:space="preserve">proposed </w:t>
            </w:r>
            <w:proofErr w:type="gramStart"/>
            <w:r w:rsidR="009546E2">
              <w:rPr>
                <w:rFonts w:ascii="Arial" w:hAnsi="Arial" w:cs="Arial"/>
              </w:rPr>
              <w:t>sufficient</w:t>
            </w:r>
            <w:proofErr w:type="gramEnd"/>
            <w:r w:rsidR="009546E2">
              <w:rPr>
                <w:rFonts w:ascii="Arial" w:hAnsi="Arial" w:cs="Arial"/>
              </w:rPr>
              <w:t xml:space="preserve"> and appropriate to address the expected impact of </w:t>
            </w:r>
            <w:r w:rsidRPr="0024325A">
              <w:rPr>
                <w:rFonts w:ascii="Arial" w:hAnsi="Arial" w:cs="Arial"/>
              </w:rPr>
              <w:t xml:space="preserve">the Standard? </w:t>
            </w:r>
          </w:p>
          <w:p w14:paraId="333B4E5C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(Please provide a justification for your response and details on timeframes to comply with the relevant section)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465" w14:textId="77777777" w:rsidR="00963FB0" w:rsidRPr="0024325A" w:rsidRDefault="00963FB0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057BD697" w14:textId="77777777" w:rsidR="00963FB0" w:rsidRPr="0024325A" w:rsidRDefault="00963FB0" w:rsidP="00963FB0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p w14:paraId="7AE414BA" w14:textId="77777777" w:rsidR="00963FB0" w:rsidRPr="0024325A" w:rsidRDefault="00963FB0" w:rsidP="00963FB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24325A">
        <w:rPr>
          <w:rFonts w:ascii="Arial" w:hAnsi="Arial" w:cs="Arial"/>
          <w:b/>
          <w:color w:val="000000" w:themeColor="text1"/>
        </w:rPr>
        <w:t>SECTION D - GENERAL COMMENTS</w:t>
      </w:r>
    </w:p>
    <w:p w14:paraId="68A3FEE7" w14:textId="77777777" w:rsidR="009D7D9B" w:rsidRPr="0024325A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589"/>
        <w:gridCol w:w="14"/>
        <w:gridCol w:w="4342"/>
        <w:gridCol w:w="10170"/>
      </w:tblGrid>
      <w:tr w:rsidR="000E0430" w:rsidRPr="0024325A" w14:paraId="5AB6E583" w14:textId="77777777" w:rsidTr="0024325A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14:paraId="7676E338" w14:textId="77777777" w:rsidR="000E0430" w:rsidRPr="0024325A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shd w:val="clear" w:color="auto" w:fill="808080" w:themeFill="background1" w:themeFillShade="80"/>
          </w:tcPr>
          <w:p w14:paraId="49F7CC7C" w14:textId="77777777" w:rsidR="000E0430" w:rsidRPr="0024325A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>Issue</w:t>
            </w:r>
          </w:p>
        </w:tc>
        <w:tc>
          <w:tcPr>
            <w:tcW w:w="10170" w:type="dxa"/>
            <w:shd w:val="clear" w:color="auto" w:fill="808080" w:themeFill="background1" w:themeFillShade="80"/>
          </w:tcPr>
          <w:p w14:paraId="426C95AD" w14:textId="77777777" w:rsidR="000E0430" w:rsidRPr="0024325A" w:rsidRDefault="00BD63FD" w:rsidP="00BD63FD">
            <w:pPr>
              <w:widowControl w:val="0"/>
              <w:shd w:val="clear" w:color="auto" w:fill="808080" w:themeFill="background1" w:themeFillShade="80"/>
              <w:rPr>
                <w:rFonts w:ascii="Arial" w:hAnsi="Arial" w:cs="Arial"/>
                <w:b/>
                <w:color w:val="FFFFFF" w:themeColor="background1"/>
              </w:rPr>
            </w:pPr>
            <w:r w:rsidRPr="0024325A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</w:t>
            </w:r>
            <w:r w:rsidR="000E0430" w:rsidRPr="0024325A">
              <w:rPr>
                <w:rFonts w:ascii="Arial" w:hAnsi="Arial" w:cs="Arial"/>
                <w:b/>
                <w:color w:val="FFFFFF" w:themeColor="background1"/>
              </w:rPr>
              <w:t>Comment/input</w:t>
            </w:r>
          </w:p>
        </w:tc>
      </w:tr>
      <w:tr w:rsidR="00631204" w:rsidRPr="0024325A" w14:paraId="66D3673B" w14:textId="77777777" w:rsidTr="0024325A">
        <w:tc>
          <w:tcPr>
            <w:tcW w:w="15115" w:type="dxa"/>
            <w:gridSpan w:val="4"/>
            <w:shd w:val="clear" w:color="auto" w:fill="BFBFBF" w:themeFill="background1" w:themeFillShade="BF"/>
          </w:tcPr>
          <w:p w14:paraId="358FC05C" w14:textId="77777777" w:rsidR="00631204" w:rsidRPr="0024325A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  <w:b/>
                <w:color w:val="000000" w:themeColor="text1"/>
              </w:rPr>
              <w:t>ANY OTHER GENERAL COMMENTS</w:t>
            </w:r>
          </w:p>
        </w:tc>
      </w:tr>
      <w:tr w:rsidR="00631204" w:rsidRPr="0024325A" w14:paraId="5104E3F4" w14:textId="77777777" w:rsidTr="0024325A">
        <w:tc>
          <w:tcPr>
            <w:tcW w:w="589" w:type="dxa"/>
          </w:tcPr>
          <w:p w14:paraId="572C2C28" w14:textId="77777777" w:rsidR="00631204" w:rsidRPr="0024325A" w:rsidRDefault="00BD63FD" w:rsidP="00BD63FD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1.</w:t>
            </w:r>
          </w:p>
        </w:tc>
        <w:tc>
          <w:tcPr>
            <w:tcW w:w="4356" w:type="dxa"/>
            <w:gridSpan w:val="2"/>
          </w:tcPr>
          <w:p w14:paraId="54A6DFAF" w14:textId="77777777" w:rsidR="00631204" w:rsidRPr="0024325A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14:paraId="20E01EA8" w14:textId="77777777" w:rsidR="00631204" w:rsidRPr="0024325A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E0430" w:rsidRPr="0024325A" w14:paraId="1F434CD9" w14:textId="77777777" w:rsidTr="0024325A">
        <w:tc>
          <w:tcPr>
            <w:tcW w:w="589" w:type="dxa"/>
          </w:tcPr>
          <w:p w14:paraId="43A9E813" w14:textId="77777777" w:rsidR="000E0430" w:rsidRPr="0024325A" w:rsidRDefault="00BD63FD" w:rsidP="00BD63FD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2.</w:t>
            </w:r>
          </w:p>
        </w:tc>
        <w:tc>
          <w:tcPr>
            <w:tcW w:w="4356" w:type="dxa"/>
            <w:gridSpan w:val="2"/>
          </w:tcPr>
          <w:p w14:paraId="6838F1F9" w14:textId="77777777" w:rsidR="000E0430" w:rsidRPr="0024325A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14:paraId="6BA7CBD3" w14:textId="77777777" w:rsidR="000E0430" w:rsidRPr="0024325A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E0430" w:rsidRPr="0024325A" w14:paraId="115DD279" w14:textId="77777777" w:rsidTr="0024325A">
        <w:tc>
          <w:tcPr>
            <w:tcW w:w="589" w:type="dxa"/>
          </w:tcPr>
          <w:p w14:paraId="73E7E996" w14:textId="77777777" w:rsidR="000E0430" w:rsidRPr="0024325A" w:rsidRDefault="00BD63FD" w:rsidP="00BD63FD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3.</w:t>
            </w:r>
          </w:p>
        </w:tc>
        <w:tc>
          <w:tcPr>
            <w:tcW w:w="4356" w:type="dxa"/>
            <w:gridSpan w:val="2"/>
          </w:tcPr>
          <w:p w14:paraId="22F907A5" w14:textId="77777777" w:rsidR="000E0430" w:rsidRPr="0024325A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14:paraId="46A70B00" w14:textId="77777777" w:rsidR="000E0430" w:rsidRPr="0024325A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63FD" w:rsidRPr="0024325A" w14:paraId="0B2954DD" w14:textId="77777777" w:rsidTr="0024325A">
        <w:tc>
          <w:tcPr>
            <w:tcW w:w="589" w:type="dxa"/>
          </w:tcPr>
          <w:p w14:paraId="57602CC5" w14:textId="77777777" w:rsidR="00BD63FD" w:rsidRPr="0024325A" w:rsidRDefault="00BD63FD" w:rsidP="00BD63FD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4.</w:t>
            </w:r>
          </w:p>
        </w:tc>
        <w:tc>
          <w:tcPr>
            <w:tcW w:w="4356" w:type="dxa"/>
            <w:gridSpan w:val="2"/>
          </w:tcPr>
          <w:p w14:paraId="1FA25FFA" w14:textId="77777777" w:rsidR="00BD63FD" w:rsidRPr="0024325A" w:rsidRDefault="00BD63FD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14:paraId="3348CE91" w14:textId="77777777" w:rsidR="00BD63FD" w:rsidRPr="0024325A" w:rsidRDefault="00BD63FD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63FD" w:rsidRPr="0024325A" w14:paraId="5DEC3ED2" w14:textId="77777777" w:rsidTr="0024325A">
        <w:tc>
          <w:tcPr>
            <w:tcW w:w="589" w:type="dxa"/>
          </w:tcPr>
          <w:p w14:paraId="4BA96100" w14:textId="77777777" w:rsidR="00BD63FD" w:rsidRPr="0024325A" w:rsidRDefault="00BD63FD" w:rsidP="00BD63FD">
            <w:pPr>
              <w:widowControl w:val="0"/>
              <w:jc w:val="both"/>
              <w:rPr>
                <w:rFonts w:ascii="Arial" w:hAnsi="Arial" w:cs="Arial"/>
              </w:rPr>
            </w:pPr>
            <w:r w:rsidRPr="0024325A">
              <w:rPr>
                <w:rFonts w:ascii="Arial" w:hAnsi="Arial" w:cs="Arial"/>
              </w:rPr>
              <w:t>5.</w:t>
            </w:r>
          </w:p>
        </w:tc>
        <w:tc>
          <w:tcPr>
            <w:tcW w:w="4356" w:type="dxa"/>
            <w:gridSpan w:val="2"/>
          </w:tcPr>
          <w:p w14:paraId="3BFB181D" w14:textId="77777777" w:rsidR="00BD63FD" w:rsidRPr="0024325A" w:rsidRDefault="00BD63FD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14:paraId="2AD8E595" w14:textId="77777777" w:rsidR="00BD63FD" w:rsidRPr="0024325A" w:rsidRDefault="00BD63FD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B32F93F" w14:textId="77777777" w:rsidR="000E0430" w:rsidRPr="0024325A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24325A" w:rsidSect="00B44F5E">
      <w:pgSz w:w="16838" w:h="11906" w:orient="landscape"/>
      <w:pgMar w:top="1411" w:right="1627" w:bottom="1411" w:left="1138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94C7" w14:textId="77777777" w:rsidR="00541419" w:rsidRDefault="00541419" w:rsidP="002D4D56">
      <w:pPr>
        <w:spacing w:after="0" w:line="240" w:lineRule="auto"/>
      </w:pPr>
      <w:r>
        <w:separator/>
      </w:r>
    </w:p>
  </w:endnote>
  <w:endnote w:type="continuationSeparator" w:id="0">
    <w:p w14:paraId="44A5539D" w14:textId="77777777" w:rsidR="00541419" w:rsidRDefault="00541419" w:rsidP="002D4D56">
      <w:pPr>
        <w:spacing w:after="0" w:line="240" w:lineRule="auto"/>
      </w:pPr>
      <w:r>
        <w:continuationSeparator/>
      </w:r>
    </w:p>
  </w:endnote>
  <w:endnote w:type="continuationNotice" w:id="1">
    <w:p w14:paraId="3F36087C" w14:textId="77777777" w:rsidR="00541419" w:rsidRDefault="00541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017" w14:textId="77777777" w:rsidR="00B44F5E" w:rsidRDefault="00B44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88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9FDCA" w14:textId="1B88E5F3" w:rsidR="00B44F5E" w:rsidRDefault="00B44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AD910" w14:textId="77777777" w:rsidR="00B44F5E" w:rsidRDefault="00B44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81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FA618" w14:textId="06B821C4" w:rsidR="00B44F5E" w:rsidRDefault="00B44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DB683" w14:textId="77777777" w:rsidR="00B44F5E" w:rsidRDefault="00B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2686" w14:textId="77777777" w:rsidR="00541419" w:rsidRDefault="00541419" w:rsidP="002D4D56">
      <w:pPr>
        <w:spacing w:after="0" w:line="240" w:lineRule="auto"/>
      </w:pPr>
      <w:r>
        <w:separator/>
      </w:r>
    </w:p>
  </w:footnote>
  <w:footnote w:type="continuationSeparator" w:id="0">
    <w:p w14:paraId="4A5ADD43" w14:textId="77777777" w:rsidR="00541419" w:rsidRDefault="00541419" w:rsidP="002D4D56">
      <w:pPr>
        <w:spacing w:after="0" w:line="240" w:lineRule="auto"/>
      </w:pPr>
      <w:r>
        <w:continuationSeparator/>
      </w:r>
    </w:p>
  </w:footnote>
  <w:footnote w:type="continuationNotice" w:id="1">
    <w:p w14:paraId="314174F2" w14:textId="77777777" w:rsidR="00541419" w:rsidRDefault="00541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7D35" w14:textId="77777777" w:rsidR="00B44F5E" w:rsidRDefault="00B44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B5F1" w14:textId="77777777" w:rsidR="00AE6B17" w:rsidRPr="007C533D" w:rsidRDefault="00AE6B17" w:rsidP="0027649C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STANDARD SETTING OUT </w:t>
    </w:r>
    <w:r w:rsidR="00BD63FD" w:rsidRPr="00BD63FD">
      <w:rPr>
        <w:rFonts w:ascii="Arial" w:hAnsi="Arial" w:cs="Arial"/>
        <w:b/>
        <w:sz w:val="18"/>
        <w:szCs w:val="18"/>
        <w:lang w:val="en-GB"/>
      </w:rPr>
      <w:t>REQUIREMENTS RELATING TO THIRD PARTY CELL CAPTIVE INSURANCE BUSI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0AC0" w14:textId="77777777" w:rsidR="00B44F5E" w:rsidRDefault="00B4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BEB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3AAA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4F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266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25A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57E2E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5C2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0F01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2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612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419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09F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4FBF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2A6A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6E2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3FB0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50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4F5E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63FD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7E1"/>
    <w:rsid w:val="00E05F76"/>
    <w:rsid w:val="00E063BA"/>
    <w:rsid w:val="00E06404"/>
    <w:rsid w:val="00E0684F"/>
    <w:rsid w:val="00E07236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E75736"/>
  <w15:docId w15:val="{5700109B-9448-479B-A23D-FEC81B92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2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2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2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3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4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SCA.RFDStandards@fsca.co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2EFAD-A32C-464D-BDF2-0A3ABB5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Johann Van Der Lith</cp:lastModifiedBy>
  <cp:revision>2</cp:revision>
  <cp:lastPrinted>2017-10-13T11:23:00Z</cp:lastPrinted>
  <dcterms:created xsi:type="dcterms:W3CDTF">2020-07-27T08:28:00Z</dcterms:created>
  <dcterms:modified xsi:type="dcterms:W3CDTF">2020-07-27T08:28:00Z</dcterms:modified>
</cp:coreProperties>
</file>